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的快乐与烦恼</w:t>
      </w:r>
    </w:p>
    <w:p>
      <w:r>
        <w:t>作者：苏成栋编著</w:t>
      </w:r>
    </w:p>
    <w:p>
      <w:r>
        <w:t>出版社：贵阳：贵州民族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青春期的快乐与烦恼 评论地址：https://www.jiaokey.com/book/detail/1431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